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D16DD3">
        <w:rPr>
          <w:sz w:val="28"/>
          <w:szCs w:val="28"/>
        </w:rPr>
        <w:t>муниципальных служащих</w:t>
      </w:r>
      <w:r w:rsidR="006E2D5C">
        <w:rPr>
          <w:sz w:val="28"/>
          <w:szCs w:val="28"/>
        </w:rPr>
        <w:t xml:space="preserve"> </w:t>
      </w:r>
      <w:r w:rsidRPr="00D16DD3">
        <w:rPr>
          <w:bCs/>
          <w:sz w:val="28"/>
          <w:szCs w:val="28"/>
        </w:rPr>
        <w:t>и членов их семей</w:t>
      </w:r>
    </w:p>
    <w:p w:rsidR="00D16DD3" w:rsidRPr="006E2D5C" w:rsidRDefault="00FC0328" w:rsidP="00D16D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</w:t>
      </w:r>
      <w:r w:rsidR="00E20275">
        <w:rPr>
          <w:bCs/>
          <w:sz w:val="28"/>
          <w:szCs w:val="28"/>
        </w:rPr>
        <w:t>од с 1 января по 31 декабря 20</w:t>
      </w:r>
      <w:r w:rsidR="00871CF4">
        <w:rPr>
          <w:bCs/>
          <w:sz w:val="28"/>
          <w:szCs w:val="28"/>
        </w:rPr>
        <w:t>20</w:t>
      </w:r>
      <w:r w:rsidRPr="00D16DD3">
        <w:rPr>
          <w:bCs/>
          <w:sz w:val="28"/>
          <w:szCs w:val="28"/>
        </w:rPr>
        <w:t xml:space="preserve"> года</w:t>
      </w:r>
    </w:p>
    <w:p w:rsidR="00D16DD3" w:rsidRDefault="00D16DD3" w:rsidP="00D16DD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D16DD3" w:rsidTr="00D16DD3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6E2D5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  <w:r w:rsidR="001403A5">
              <w:t xml:space="preserve">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71CF4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</w:t>
            </w:r>
            <w:r w:rsidR="00871CF4">
              <w:t>20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DD3" w:rsidTr="00D16DD3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95250F" w:rsidP="00802C9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r w:rsidR="00D16DD3">
              <w:t>ло</w:t>
            </w:r>
            <w:r>
              <w:t>-</w:t>
            </w:r>
            <w:r w:rsidR="00D16DD3">
              <w:t>щадь</w:t>
            </w:r>
            <w:proofErr w:type="spellEnd"/>
            <w:proofErr w:type="gramEnd"/>
            <w:r w:rsidR="00D16DD3"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D16DD3" w:rsidTr="00D16DD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1D473E" w:rsidP="00802C99">
            <w:pPr>
              <w:autoSpaceDE w:val="0"/>
              <w:autoSpaceDN w:val="0"/>
              <w:adjustRightInd w:val="0"/>
            </w:pPr>
            <w:r>
              <w:t xml:space="preserve">Меренкова Ольга Михайловна, председатель Контрольно-ревизионной комиссии муниципального образования «Краснин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513988,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E6581F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785878,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Флюенс</w:t>
            </w:r>
            <w:proofErr w:type="spellEnd"/>
          </w:p>
          <w:p w:rsidR="000B6399" w:rsidRDefault="000B6399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ВАЗ 2108</w:t>
            </w:r>
          </w:p>
          <w:p w:rsidR="00C9153D" w:rsidRDefault="00C9153D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ГАЗ 3302</w:t>
            </w:r>
          </w:p>
          <w:p w:rsidR="00C9153D" w:rsidRDefault="00C9153D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F50D90" w:rsidRDefault="0029285E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20226,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Pr="00F50D90" w:rsidRDefault="0029285E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71CF4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</w:pPr>
            <w:proofErr w:type="spellStart"/>
            <w:r>
              <w:t>Овчинникова</w:t>
            </w:r>
            <w:proofErr w:type="spellEnd"/>
            <w:r>
              <w:t xml:space="preserve"> Наталья Григорьевна</w:t>
            </w:r>
          </w:p>
          <w:p w:rsidR="00871CF4" w:rsidRDefault="00871CF4" w:rsidP="00802C99">
            <w:pPr>
              <w:autoSpaceDE w:val="0"/>
              <w:autoSpaceDN w:val="0"/>
              <w:adjustRightInd w:val="0"/>
            </w:pPr>
            <w:r>
              <w:t>Инспектор</w:t>
            </w:r>
          </w:p>
          <w:p w:rsidR="00871CF4" w:rsidRDefault="00871CF4" w:rsidP="00802C99">
            <w:pPr>
              <w:autoSpaceDE w:val="0"/>
              <w:autoSpaceDN w:val="0"/>
              <w:adjustRightInd w:val="0"/>
            </w:pPr>
            <w:r>
              <w:lastRenderedPageBreak/>
              <w:t>Контрольно-ревизионной комиссии муниципального образования «Краснин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48769,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4" w:rsidRDefault="00871CF4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55C3A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234424,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– </w:t>
            </w:r>
            <w:proofErr w:type="gramStart"/>
            <w:r>
              <w:t>индивидуальная</w:t>
            </w:r>
            <w:proofErr w:type="gramEnd"/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890,0</w:t>
            </w: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</w:p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ВАЗ 21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3A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C1973" w:rsidP="00802C99">
            <w:pPr>
              <w:autoSpaceDE w:val="0"/>
              <w:autoSpaceDN w:val="0"/>
              <w:adjustRightInd w:val="0"/>
            </w:pPr>
            <w:r>
              <w:t xml:space="preserve">Малиновская Елена Юрьевна, </w:t>
            </w:r>
            <w:r w:rsidR="004F174E">
              <w:t>главный специалист аппарата Красн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55C3A" w:rsidP="00802C99">
            <w:pPr>
              <w:autoSpaceDE w:val="0"/>
              <w:autoSpaceDN w:val="0"/>
              <w:adjustRightInd w:val="0"/>
              <w:jc w:val="center"/>
            </w:pPr>
            <w:r>
              <w:t>292042,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A1051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A1051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/6 доля земельного участка;</w:t>
            </w: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9E4695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A" w:rsidRPr="00C30DF4" w:rsidRDefault="000240AA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НИССАН ТИИ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26492A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16DD3" w:rsidRDefault="00D16DD3" w:rsidP="00D16DD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должность муниципальной службы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.</w:t>
      </w:r>
    </w:p>
    <w:p w:rsidR="00D16DD3" w:rsidRDefault="00D16DD3" w:rsidP="00D16DD3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</w:t>
      </w:r>
      <w:r w:rsidR="001403A5">
        <w:t xml:space="preserve">цом, замещающим </w:t>
      </w:r>
      <w:r>
        <w:t>должность</w:t>
      </w:r>
      <w:r w:rsidR="001403A5">
        <w:t xml:space="preserve"> муниципальной службы</w:t>
      </w:r>
      <w:r>
        <w:t>, его супругой (супругом) и (или) несовершеннолетними детьми в течение отчетного периода, превышает общий доход лица, замещающего должность</w:t>
      </w:r>
      <w:r w:rsidR="001403A5">
        <w:t xml:space="preserve"> муниципальной службы</w:t>
      </w:r>
      <w:r>
        <w:t>, и его супруги (супруга) за три последних года, предшествующих отчетному периоду.</w:t>
      </w:r>
    </w:p>
    <w:p w:rsidR="00E32BFD" w:rsidRDefault="00E32BFD"/>
    <w:p w:rsidR="001403A5" w:rsidRDefault="001403A5"/>
    <w:sectPr w:rsidR="001403A5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DD3"/>
    <w:rsid w:val="000240AA"/>
    <w:rsid w:val="000323D6"/>
    <w:rsid w:val="000B6399"/>
    <w:rsid w:val="001403A5"/>
    <w:rsid w:val="001427BB"/>
    <w:rsid w:val="001D473E"/>
    <w:rsid w:val="001E7F60"/>
    <w:rsid w:val="001F15B2"/>
    <w:rsid w:val="00250FBE"/>
    <w:rsid w:val="00255C3A"/>
    <w:rsid w:val="0026492A"/>
    <w:rsid w:val="00283171"/>
    <w:rsid w:val="0029285E"/>
    <w:rsid w:val="002F64BF"/>
    <w:rsid w:val="0030061E"/>
    <w:rsid w:val="00311AF4"/>
    <w:rsid w:val="004208EB"/>
    <w:rsid w:val="004F174E"/>
    <w:rsid w:val="006E2D5C"/>
    <w:rsid w:val="00731C59"/>
    <w:rsid w:val="0077345C"/>
    <w:rsid w:val="00871CF4"/>
    <w:rsid w:val="008E7B52"/>
    <w:rsid w:val="0095250F"/>
    <w:rsid w:val="009A3125"/>
    <w:rsid w:val="009E4695"/>
    <w:rsid w:val="00A50C14"/>
    <w:rsid w:val="00C21496"/>
    <w:rsid w:val="00C22BE4"/>
    <w:rsid w:val="00C30DF4"/>
    <w:rsid w:val="00C45AB9"/>
    <w:rsid w:val="00C9153D"/>
    <w:rsid w:val="00C97191"/>
    <w:rsid w:val="00CA1051"/>
    <w:rsid w:val="00CC1973"/>
    <w:rsid w:val="00CF1507"/>
    <w:rsid w:val="00D16DD3"/>
    <w:rsid w:val="00D23964"/>
    <w:rsid w:val="00D37CE3"/>
    <w:rsid w:val="00E20275"/>
    <w:rsid w:val="00E32BFD"/>
    <w:rsid w:val="00E6581F"/>
    <w:rsid w:val="00ED78ED"/>
    <w:rsid w:val="00F0263B"/>
    <w:rsid w:val="00FC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8104-F13C-44A5-A8F4-60F6FB6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9</cp:revision>
  <dcterms:created xsi:type="dcterms:W3CDTF">2019-05-13T08:18:00Z</dcterms:created>
  <dcterms:modified xsi:type="dcterms:W3CDTF">2021-05-07T09:58:00Z</dcterms:modified>
</cp:coreProperties>
</file>